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470674" w:rsidRPr="00B4794F" w:rsidTr="00470674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70674" w:rsidRPr="00B4794F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70674" w:rsidRPr="00B4794F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470674" w:rsidRPr="00B4794F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70674" w:rsidRPr="00470674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СХК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470674" w:rsidRPr="00470674" w:rsidRDefault="00470674" w:rsidP="00470674">
      <w:pPr>
        <w:pStyle w:val="a3"/>
        <w:ind w:left="-284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70674">
        <w:rPr>
          <w:rFonts w:ascii="Times New Roman" w:hAnsi="Times New Roman" w:cs="Times New Roman"/>
          <w:b/>
          <w:sz w:val="56"/>
          <w:szCs w:val="28"/>
        </w:rPr>
        <w:t>Расписание занятий групп Э-61,62</w:t>
      </w:r>
    </w:p>
    <w:tbl>
      <w:tblPr>
        <w:tblStyle w:val="a4"/>
        <w:tblpPr w:leftFromText="180" w:rightFromText="180" w:vertAnchor="text" w:horzAnchor="margin" w:tblpY="35"/>
        <w:tblW w:w="15159" w:type="dxa"/>
        <w:tblLook w:val="04A0"/>
      </w:tblPr>
      <w:tblGrid>
        <w:gridCol w:w="2694"/>
        <w:gridCol w:w="2551"/>
        <w:gridCol w:w="2551"/>
        <w:gridCol w:w="2377"/>
        <w:gridCol w:w="2551"/>
        <w:gridCol w:w="2435"/>
      </w:tblGrid>
      <w:tr w:rsidR="00470674" w:rsidRPr="0082500B" w:rsidTr="00470674">
        <w:tc>
          <w:tcPr>
            <w:tcW w:w="2694" w:type="dxa"/>
            <w:hideMark/>
          </w:tcPr>
          <w:p w:rsidR="00470674" w:rsidRPr="0082500B" w:rsidRDefault="00470674" w:rsidP="0047067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470674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4706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</w:t>
            </w:r>
            <w:r w:rsidR="004706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2551" w:type="dxa"/>
            <w:hideMark/>
          </w:tcPr>
          <w:p w:rsidR="00470674" w:rsidRPr="0082500B" w:rsidRDefault="00470674" w:rsidP="0047067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470674" w:rsidRPr="0082500B" w:rsidRDefault="00470674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E7D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сентября</w:t>
            </w:r>
          </w:p>
        </w:tc>
        <w:tc>
          <w:tcPr>
            <w:tcW w:w="2551" w:type="dxa"/>
            <w:hideMark/>
          </w:tcPr>
          <w:p w:rsidR="00470674" w:rsidRPr="0082500B" w:rsidRDefault="00470674" w:rsidP="0047067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470674" w:rsidRPr="0082500B" w:rsidRDefault="00470674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E7D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377" w:type="dxa"/>
            <w:hideMark/>
          </w:tcPr>
          <w:p w:rsidR="00470674" w:rsidRPr="0082500B" w:rsidRDefault="00470674" w:rsidP="0047067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470674" w:rsidRPr="0082500B" w:rsidRDefault="00470674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E7D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сент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0674" w:rsidRPr="0082500B" w:rsidRDefault="00470674" w:rsidP="0047067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70674" w:rsidRPr="0082500B" w:rsidRDefault="00470674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E7D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74" w:rsidRPr="0082500B" w:rsidRDefault="00470674" w:rsidP="0047067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470674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 сентября</w:t>
            </w:r>
          </w:p>
        </w:tc>
      </w:tr>
      <w:tr w:rsidR="00470674" w:rsidRPr="0082500B" w:rsidTr="00470674">
        <w:trPr>
          <w:trHeight w:val="275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470674" w:rsidRPr="0082500B" w:rsidRDefault="00470674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E7DC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0</w:t>
            </w:r>
            <w:r w:rsidR="002E7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hideMark/>
          </w:tcPr>
          <w:p w:rsidR="00470674" w:rsidRPr="0082500B" w:rsidRDefault="00470674" w:rsidP="004706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1" w:type="dxa"/>
            <w:hideMark/>
          </w:tcPr>
          <w:p w:rsidR="00470674" w:rsidRPr="0082500B" w:rsidRDefault="00470674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E7DC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2E7D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7" w:type="dxa"/>
            <w:hideMark/>
          </w:tcPr>
          <w:p w:rsidR="00470674" w:rsidRPr="0082500B" w:rsidRDefault="00470674" w:rsidP="004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70674" w:rsidRPr="0082500B" w:rsidRDefault="00470674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E7DC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2E7D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74" w:rsidRPr="0082500B" w:rsidRDefault="00470674" w:rsidP="004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</w:tr>
      <w:tr w:rsidR="002E7DC9" w:rsidRPr="0082500B" w:rsidTr="0047067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8109239"/>
            <w:bookmarkStart w:id="1" w:name="_Hlk468109190"/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3 Склюева Н.В.</w:t>
            </w:r>
          </w:p>
        </w:tc>
        <w:tc>
          <w:tcPr>
            <w:tcW w:w="2551" w:type="dxa"/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77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     </w:t>
            </w:r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урин Н.В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bookmarkEnd w:id="1"/>
      <w:tr w:rsidR="002E7DC9" w:rsidRPr="0082500B" w:rsidTr="00470674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3 Склюева Н.В.</w:t>
            </w:r>
          </w:p>
        </w:tc>
        <w:tc>
          <w:tcPr>
            <w:tcW w:w="2551" w:type="dxa"/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77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     </w:t>
            </w:r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E7DC9" w:rsidRPr="0082500B" w:rsidTr="00470674">
        <w:trPr>
          <w:trHeight w:val="359"/>
        </w:trPr>
        <w:tc>
          <w:tcPr>
            <w:tcW w:w="2694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3 Склюева Н.В.</w:t>
            </w:r>
          </w:p>
        </w:tc>
        <w:tc>
          <w:tcPr>
            <w:tcW w:w="2551" w:type="dxa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77" w:type="dxa"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</w:tcPr>
          <w:p w:rsidR="00B3474F" w:rsidRDefault="00B3474F" w:rsidP="00B3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     </w:t>
            </w:r>
          </w:p>
          <w:p w:rsidR="002E7DC9" w:rsidRPr="0082500B" w:rsidRDefault="00B3474F" w:rsidP="00B3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E7DC9" w:rsidRPr="0082500B" w:rsidTr="00470674">
        <w:trPr>
          <w:trHeight w:val="359"/>
        </w:trPr>
        <w:tc>
          <w:tcPr>
            <w:tcW w:w="2694" w:type="dxa"/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</w:tcPr>
          <w:p w:rsidR="002E7DC9" w:rsidRDefault="002E7DC9" w:rsidP="002E7DC9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bookmarkEnd w:id="0"/>
    </w:tbl>
    <w:p w:rsidR="004B3508" w:rsidRPr="0082500B" w:rsidRDefault="004B3508" w:rsidP="004B3508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694"/>
        <w:gridCol w:w="2551"/>
        <w:gridCol w:w="2551"/>
        <w:gridCol w:w="2552"/>
        <w:gridCol w:w="2518"/>
        <w:gridCol w:w="2268"/>
      </w:tblGrid>
      <w:tr w:rsidR="004B3508" w:rsidRPr="0082500B" w:rsidTr="007116A6">
        <w:tc>
          <w:tcPr>
            <w:tcW w:w="2694" w:type="dxa"/>
            <w:hideMark/>
          </w:tcPr>
          <w:p w:rsidR="004B3508" w:rsidRPr="0082500B" w:rsidRDefault="004B3508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4B3508" w:rsidRPr="0082500B" w:rsidRDefault="002E7DC9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 сентября</w:t>
            </w:r>
          </w:p>
        </w:tc>
        <w:tc>
          <w:tcPr>
            <w:tcW w:w="2551" w:type="dxa"/>
            <w:hideMark/>
          </w:tcPr>
          <w:p w:rsidR="004B3508" w:rsidRPr="0082500B" w:rsidRDefault="004B3508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4B3508" w:rsidRPr="0082500B" w:rsidRDefault="007116A6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E7D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сентября</w:t>
            </w:r>
          </w:p>
        </w:tc>
        <w:tc>
          <w:tcPr>
            <w:tcW w:w="2551" w:type="dxa"/>
            <w:hideMark/>
          </w:tcPr>
          <w:p w:rsidR="004B3508" w:rsidRPr="0082500B" w:rsidRDefault="004B3508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4B3508" w:rsidRPr="0082500B" w:rsidRDefault="002E7DC9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сентября</w:t>
            </w:r>
          </w:p>
        </w:tc>
        <w:tc>
          <w:tcPr>
            <w:tcW w:w="2552" w:type="dxa"/>
            <w:hideMark/>
          </w:tcPr>
          <w:p w:rsidR="004B3508" w:rsidRPr="0082500B" w:rsidRDefault="004B3508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4B3508" w:rsidRPr="0082500B" w:rsidRDefault="002E7DC9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сентябр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B3508" w:rsidRPr="0082500B" w:rsidRDefault="004B3508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B3508" w:rsidRPr="0082500B" w:rsidRDefault="002E7DC9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сен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08" w:rsidRPr="0082500B" w:rsidRDefault="004B3508" w:rsidP="007116A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4B3508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116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я</w:t>
            </w:r>
          </w:p>
        </w:tc>
      </w:tr>
      <w:tr w:rsidR="002E7DC9" w:rsidRPr="0082500B" w:rsidTr="007116A6">
        <w:trPr>
          <w:trHeight w:val="274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13: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</w:tr>
      <w:tr w:rsidR="002E7DC9" w:rsidRPr="0082500B" w:rsidTr="0021646F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3</w:t>
            </w:r>
            <w:proofErr w:type="spellEnd"/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</w:p>
          <w:p w:rsidR="002E7DC9" w:rsidRDefault="002E7DC9" w:rsidP="002E7DC9">
            <w:pPr>
              <w:jc w:val="center"/>
            </w:pPr>
            <w:r>
              <w:rPr>
                <w:rFonts w:ascii="Times New Roman" w:hAnsi="Times New Roman" w:cs="Times New Roman"/>
              </w:rPr>
              <w:t>Гомзякова Г.А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     </w:t>
            </w:r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урин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E7DC9" w:rsidRPr="0082500B" w:rsidTr="0021646F">
        <w:trPr>
          <w:trHeight w:val="239"/>
        </w:trPr>
        <w:tc>
          <w:tcPr>
            <w:tcW w:w="2694" w:type="dxa"/>
            <w:vMerge/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2E7DC9" w:rsidRP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(уст)   </w:t>
            </w:r>
            <w:proofErr w:type="spellStart"/>
            <w:r>
              <w:rPr>
                <w:rFonts w:ascii="Times New Roman" w:hAnsi="Times New Roman" w:cs="Times New Roman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синецкий Н.П.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B3474F" w:rsidRDefault="00B3474F" w:rsidP="00B3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</w:t>
            </w:r>
          </w:p>
          <w:p w:rsidR="002E7DC9" w:rsidRPr="0082500B" w:rsidRDefault="00B3474F" w:rsidP="00B3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урин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E7DC9" w:rsidRPr="0082500B" w:rsidTr="007116A6">
        <w:trPr>
          <w:trHeight w:val="527"/>
        </w:trPr>
        <w:tc>
          <w:tcPr>
            <w:tcW w:w="2694" w:type="dxa"/>
            <w:vMerge/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(уст)</w:t>
            </w:r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Одегова Г.С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18" w:type="dxa"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E7DC9" w:rsidRPr="0082500B" w:rsidTr="007116A6">
        <w:trPr>
          <w:trHeight w:val="527"/>
        </w:trPr>
        <w:tc>
          <w:tcPr>
            <w:tcW w:w="2694" w:type="dxa"/>
            <w:vMerge/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18" w:type="dxa"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508" w:rsidRPr="0082500B" w:rsidRDefault="004B3508" w:rsidP="00470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551"/>
        <w:gridCol w:w="2551"/>
        <w:gridCol w:w="2552"/>
        <w:gridCol w:w="2551"/>
        <w:gridCol w:w="2235"/>
      </w:tblGrid>
      <w:tr w:rsidR="004B3508" w:rsidRPr="0082500B" w:rsidTr="002E7DC9">
        <w:tc>
          <w:tcPr>
            <w:tcW w:w="2694" w:type="dxa"/>
            <w:hideMark/>
          </w:tcPr>
          <w:p w:rsidR="004B3508" w:rsidRPr="0082500B" w:rsidRDefault="004B3508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4B3508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октября</w:t>
            </w:r>
          </w:p>
        </w:tc>
        <w:tc>
          <w:tcPr>
            <w:tcW w:w="2551" w:type="dxa"/>
            <w:hideMark/>
          </w:tcPr>
          <w:p w:rsidR="004B3508" w:rsidRPr="0082500B" w:rsidRDefault="004B3508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4B3508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551" w:type="dxa"/>
            <w:hideMark/>
          </w:tcPr>
          <w:p w:rsidR="004B3508" w:rsidRPr="0082500B" w:rsidRDefault="004B3508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4B3508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552" w:type="dxa"/>
            <w:hideMark/>
          </w:tcPr>
          <w:p w:rsidR="004B3508" w:rsidRPr="0082500B" w:rsidRDefault="004B3508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4B3508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окт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3508" w:rsidRPr="0082500B" w:rsidRDefault="004B3508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B3508" w:rsidRPr="0082500B" w:rsidRDefault="002E7DC9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октября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08" w:rsidRPr="0082500B" w:rsidRDefault="004B3508" w:rsidP="002E7DC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4B3508" w:rsidRPr="0082500B" w:rsidRDefault="002E7DC9" w:rsidP="002E7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октября</w:t>
            </w:r>
          </w:p>
        </w:tc>
      </w:tr>
      <w:tr w:rsidR="002E7DC9" w:rsidRPr="0082500B" w:rsidTr="002E7DC9">
        <w:trPr>
          <w:trHeight w:val="283"/>
        </w:trPr>
        <w:tc>
          <w:tcPr>
            <w:tcW w:w="2694" w:type="dxa"/>
            <w:hideMark/>
          </w:tcPr>
          <w:p w:rsidR="002E7DC9" w:rsidRDefault="002E7DC9" w:rsidP="002E7DC9">
            <w:pPr>
              <w:jc w:val="center"/>
            </w:pPr>
            <w:r w:rsidRPr="001D62AB">
              <w:rPr>
                <w:rFonts w:ascii="Times New Roman" w:hAnsi="Times New Roman" w:cs="Times New Roman"/>
              </w:rPr>
              <w:t>С 13:05</w:t>
            </w:r>
          </w:p>
        </w:tc>
        <w:tc>
          <w:tcPr>
            <w:tcW w:w="2551" w:type="dxa"/>
            <w:hideMark/>
          </w:tcPr>
          <w:p w:rsidR="002E7DC9" w:rsidRPr="0082500B" w:rsidRDefault="002E7DC9" w:rsidP="002E7DC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551" w:type="dxa"/>
            <w:hideMark/>
          </w:tcPr>
          <w:p w:rsidR="002E7DC9" w:rsidRPr="0082500B" w:rsidRDefault="002E7DC9" w:rsidP="002E7DC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DC9" w:rsidRPr="0082500B" w:rsidTr="0099621A"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клюева Н.В</w:t>
            </w:r>
            <w:r w:rsidR="00251FBB">
              <w:rPr>
                <w:rFonts w:ascii="Times New Roman" w:hAnsi="Times New Roman" w:cs="Times New Roman"/>
              </w:rPr>
              <w:t>.</w:t>
            </w:r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КЗАМЕН </w:t>
            </w:r>
          </w:p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7DC9" w:rsidRPr="0082500B" w:rsidTr="0099621A">
        <w:trPr>
          <w:trHeight w:val="3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5.01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Pr="0082500B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(уст на курс)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</w:p>
        </w:tc>
        <w:tc>
          <w:tcPr>
            <w:tcW w:w="2552" w:type="dxa"/>
            <w:vMerge/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7DC9" w:rsidRPr="0082500B" w:rsidTr="002E7DC9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Default="002E7DC9" w:rsidP="002E7D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</w:t>
            </w:r>
          </w:p>
          <w:p w:rsidR="002E7DC9" w:rsidRPr="007116A6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7DC9" w:rsidRDefault="002E7DC9" w:rsidP="002E7D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П.04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12</w:t>
            </w:r>
            <w:proofErr w:type="spellEnd"/>
          </w:p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  <w:r w:rsidR="00251FB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vMerge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7DC9" w:rsidRPr="0082500B" w:rsidTr="002E7DC9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7DC9" w:rsidRDefault="002E7DC9" w:rsidP="002E7DC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7DC9" w:rsidRPr="0082500B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E7DC9" w:rsidRDefault="002E7DC9" w:rsidP="002E7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9" w:rsidRPr="0082500B" w:rsidRDefault="002E7DC9" w:rsidP="002E7DC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B3508" w:rsidRPr="0081188D" w:rsidRDefault="004B3508" w:rsidP="00DF625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3508" w:rsidRPr="0081188D" w:rsidSect="0047067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12D8"/>
    <w:rsid w:val="000444EF"/>
    <w:rsid w:val="00047BD0"/>
    <w:rsid w:val="000623C7"/>
    <w:rsid w:val="00076F34"/>
    <w:rsid w:val="00090DCE"/>
    <w:rsid w:val="00097749"/>
    <w:rsid w:val="000A2BA2"/>
    <w:rsid w:val="000D0D7B"/>
    <w:rsid w:val="000D267D"/>
    <w:rsid w:val="000D48E4"/>
    <w:rsid w:val="000E17DC"/>
    <w:rsid w:val="000E2675"/>
    <w:rsid w:val="000F3B95"/>
    <w:rsid w:val="000F59DC"/>
    <w:rsid w:val="00102543"/>
    <w:rsid w:val="00104712"/>
    <w:rsid w:val="00105B5F"/>
    <w:rsid w:val="00113963"/>
    <w:rsid w:val="00122399"/>
    <w:rsid w:val="001374C7"/>
    <w:rsid w:val="00137666"/>
    <w:rsid w:val="00142C02"/>
    <w:rsid w:val="00143DAA"/>
    <w:rsid w:val="00144DD7"/>
    <w:rsid w:val="001654BE"/>
    <w:rsid w:val="00170606"/>
    <w:rsid w:val="00183DA6"/>
    <w:rsid w:val="001A55DA"/>
    <w:rsid w:val="001A73E7"/>
    <w:rsid w:val="001B21E1"/>
    <w:rsid w:val="001B4650"/>
    <w:rsid w:val="001B59D0"/>
    <w:rsid w:val="001C3B03"/>
    <w:rsid w:val="001D4431"/>
    <w:rsid w:val="001D6760"/>
    <w:rsid w:val="001D6B50"/>
    <w:rsid w:val="001D75AE"/>
    <w:rsid w:val="001F5693"/>
    <w:rsid w:val="00204D0D"/>
    <w:rsid w:val="00207FAF"/>
    <w:rsid w:val="00226230"/>
    <w:rsid w:val="002315D4"/>
    <w:rsid w:val="00234CFD"/>
    <w:rsid w:val="0023616E"/>
    <w:rsid w:val="002435E3"/>
    <w:rsid w:val="00245376"/>
    <w:rsid w:val="00250627"/>
    <w:rsid w:val="00251E31"/>
    <w:rsid w:val="00251FBB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5FC8"/>
    <w:rsid w:val="002C5FBB"/>
    <w:rsid w:val="002C6259"/>
    <w:rsid w:val="002D704A"/>
    <w:rsid w:val="002E63A0"/>
    <w:rsid w:val="002E7DC9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404EE"/>
    <w:rsid w:val="003515C8"/>
    <w:rsid w:val="00352E73"/>
    <w:rsid w:val="003567CA"/>
    <w:rsid w:val="0036419C"/>
    <w:rsid w:val="00365589"/>
    <w:rsid w:val="00366013"/>
    <w:rsid w:val="00371EE3"/>
    <w:rsid w:val="00372B8C"/>
    <w:rsid w:val="003817D5"/>
    <w:rsid w:val="00385C30"/>
    <w:rsid w:val="00397300"/>
    <w:rsid w:val="00397F48"/>
    <w:rsid w:val="003A27F1"/>
    <w:rsid w:val="003A7B01"/>
    <w:rsid w:val="003B11A3"/>
    <w:rsid w:val="003B5062"/>
    <w:rsid w:val="003C7676"/>
    <w:rsid w:val="003D7EA4"/>
    <w:rsid w:val="003F5301"/>
    <w:rsid w:val="004008C3"/>
    <w:rsid w:val="00427CEA"/>
    <w:rsid w:val="0043222D"/>
    <w:rsid w:val="004409D5"/>
    <w:rsid w:val="00445B6E"/>
    <w:rsid w:val="004532E6"/>
    <w:rsid w:val="004612CE"/>
    <w:rsid w:val="00462C30"/>
    <w:rsid w:val="00465BF2"/>
    <w:rsid w:val="00470674"/>
    <w:rsid w:val="0048015D"/>
    <w:rsid w:val="00486CD0"/>
    <w:rsid w:val="004920FC"/>
    <w:rsid w:val="00493C68"/>
    <w:rsid w:val="00494B50"/>
    <w:rsid w:val="00494FB4"/>
    <w:rsid w:val="004B0AF3"/>
    <w:rsid w:val="004B2613"/>
    <w:rsid w:val="004B3508"/>
    <w:rsid w:val="004B4A96"/>
    <w:rsid w:val="004C1DFD"/>
    <w:rsid w:val="00502281"/>
    <w:rsid w:val="00504B69"/>
    <w:rsid w:val="00506977"/>
    <w:rsid w:val="00515261"/>
    <w:rsid w:val="005153C6"/>
    <w:rsid w:val="005218BF"/>
    <w:rsid w:val="00527281"/>
    <w:rsid w:val="00531159"/>
    <w:rsid w:val="005358DA"/>
    <w:rsid w:val="005444F8"/>
    <w:rsid w:val="00544640"/>
    <w:rsid w:val="00544C5A"/>
    <w:rsid w:val="0055074C"/>
    <w:rsid w:val="00573B82"/>
    <w:rsid w:val="005A1748"/>
    <w:rsid w:val="005A5EFF"/>
    <w:rsid w:val="005C1387"/>
    <w:rsid w:val="005C35B6"/>
    <w:rsid w:val="005C4880"/>
    <w:rsid w:val="005C4ED3"/>
    <w:rsid w:val="005D2B95"/>
    <w:rsid w:val="005D46D0"/>
    <w:rsid w:val="005D7C1E"/>
    <w:rsid w:val="005E4560"/>
    <w:rsid w:val="005E7CEA"/>
    <w:rsid w:val="005F3BCD"/>
    <w:rsid w:val="006006CC"/>
    <w:rsid w:val="00606E90"/>
    <w:rsid w:val="00610CBE"/>
    <w:rsid w:val="00630C95"/>
    <w:rsid w:val="006325EE"/>
    <w:rsid w:val="00645949"/>
    <w:rsid w:val="00661713"/>
    <w:rsid w:val="006621F2"/>
    <w:rsid w:val="00670529"/>
    <w:rsid w:val="0067652B"/>
    <w:rsid w:val="006A1775"/>
    <w:rsid w:val="006A6DB4"/>
    <w:rsid w:val="006B6181"/>
    <w:rsid w:val="006B7C25"/>
    <w:rsid w:val="006C7027"/>
    <w:rsid w:val="006D4604"/>
    <w:rsid w:val="006D65A5"/>
    <w:rsid w:val="006E00A0"/>
    <w:rsid w:val="007001BC"/>
    <w:rsid w:val="00703D96"/>
    <w:rsid w:val="007073AE"/>
    <w:rsid w:val="007116A6"/>
    <w:rsid w:val="007171F6"/>
    <w:rsid w:val="0073230D"/>
    <w:rsid w:val="00740B3D"/>
    <w:rsid w:val="0074442B"/>
    <w:rsid w:val="00751AAE"/>
    <w:rsid w:val="00757224"/>
    <w:rsid w:val="00763400"/>
    <w:rsid w:val="007640E0"/>
    <w:rsid w:val="00767426"/>
    <w:rsid w:val="00772268"/>
    <w:rsid w:val="00794794"/>
    <w:rsid w:val="0079663A"/>
    <w:rsid w:val="007A287C"/>
    <w:rsid w:val="007A4051"/>
    <w:rsid w:val="007A761B"/>
    <w:rsid w:val="007C0B77"/>
    <w:rsid w:val="007C0BD1"/>
    <w:rsid w:val="007D5F8E"/>
    <w:rsid w:val="007E0C9A"/>
    <w:rsid w:val="007E1429"/>
    <w:rsid w:val="007F3844"/>
    <w:rsid w:val="008002DD"/>
    <w:rsid w:val="008048D1"/>
    <w:rsid w:val="0081188D"/>
    <w:rsid w:val="00813B46"/>
    <w:rsid w:val="00821CC6"/>
    <w:rsid w:val="008249EE"/>
    <w:rsid w:val="008305FD"/>
    <w:rsid w:val="008335E7"/>
    <w:rsid w:val="00834C8E"/>
    <w:rsid w:val="00837AB3"/>
    <w:rsid w:val="00840077"/>
    <w:rsid w:val="00842D40"/>
    <w:rsid w:val="008458AF"/>
    <w:rsid w:val="008502CF"/>
    <w:rsid w:val="00854911"/>
    <w:rsid w:val="008556E4"/>
    <w:rsid w:val="008643B1"/>
    <w:rsid w:val="008648DF"/>
    <w:rsid w:val="008771D5"/>
    <w:rsid w:val="00882B36"/>
    <w:rsid w:val="0088614C"/>
    <w:rsid w:val="00891103"/>
    <w:rsid w:val="00896817"/>
    <w:rsid w:val="008A34D1"/>
    <w:rsid w:val="008A4ECF"/>
    <w:rsid w:val="008C2D5C"/>
    <w:rsid w:val="008D1B00"/>
    <w:rsid w:val="008D1E73"/>
    <w:rsid w:val="008E502E"/>
    <w:rsid w:val="008E6F52"/>
    <w:rsid w:val="008E7C24"/>
    <w:rsid w:val="008F22A9"/>
    <w:rsid w:val="009043E9"/>
    <w:rsid w:val="00914301"/>
    <w:rsid w:val="009143AD"/>
    <w:rsid w:val="009242BD"/>
    <w:rsid w:val="00931347"/>
    <w:rsid w:val="00936E9E"/>
    <w:rsid w:val="00940A98"/>
    <w:rsid w:val="00945DA9"/>
    <w:rsid w:val="00947143"/>
    <w:rsid w:val="009531DE"/>
    <w:rsid w:val="00955504"/>
    <w:rsid w:val="00956389"/>
    <w:rsid w:val="00965636"/>
    <w:rsid w:val="009704C0"/>
    <w:rsid w:val="00971DB8"/>
    <w:rsid w:val="00973E5C"/>
    <w:rsid w:val="00980B3D"/>
    <w:rsid w:val="009873A8"/>
    <w:rsid w:val="009A31D6"/>
    <w:rsid w:val="009B5C40"/>
    <w:rsid w:val="009C1BBA"/>
    <w:rsid w:val="009C5FCD"/>
    <w:rsid w:val="009D385A"/>
    <w:rsid w:val="009E4C0F"/>
    <w:rsid w:val="00A013A5"/>
    <w:rsid w:val="00A03999"/>
    <w:rsid w:val="00A04EB9"/>
    <w:rsid w:val="00A05BDE"/>
    <w:rsid w:val="00A070BD"/>
    <w:rsid w:val="00A0747D"/>
    <w:rsid w:val="00A31FEB"/>
    <w:rsid w:val="00A3646C"/>
    <w:rsid w:val="00A4731B"/>
    <w:rsid w:val="00A50368"/>
    <w:rsid w:val="00A55240"/>
    <w:rsid w:val="00A65445"/>
    <w:rsid w:val="00A713BC"/>
    <w:rsid w:val="00A73FB2"/>
    <w:rsid w:val="00A822C7"/>
    <w:rsid w:val="00A83602"/>
    <w:rsid w:val="00A87D4F"/>
    <w:rsid w:val="00A91E73"/>
    <w:rsid w:val="00AA6F0C"/>
    <w:rsid w:val="00AD0BBD"/>
    <w:rsid w:val="00AD2340"/>
    <w:rsid w:val="00AE13DA"/>
    <w:rsid w:val="00AF6BCC"/>
    <w:rsid w:val="00AF7795"/>
    <w:rsid w:val="00B136E6"/>
    <w:rsid w:val="00B15DD3"/>
    <w:rsid w:val="00B3474F"/>
    <w:rsid w:val="00B369A8"/>
    <w:rsid w:val="00B3708A"/>
    <w:rsid w:val="00B42297"/>
    <w:rsid w:val="00B4235B"/>
    <w:rsid w:val="00B432B8"/>
    <w:rsid w:val="00B5014D"/>
    <w:rsid w:val="00B54BF7"/>
    <w:rsid w:val="00B571FF"/>
    <w:rsid w:val="00B662B4"/>
    <w:rsid w:val="00B7649E"/>
    <w:rsid w:val="00B856D5"/>
    <w:rsid w:val="00B96D6E"/>
    <w:rsid w:val="00BB3797"/>
    <w:rsid w:val="00BD6701"/>
    <w:rsid w:val="00BD7C06"/>
    <w:rsid w:val="00BF1C97"/>
    <w:rsid w:val="00BF4725"/>
    <w:rsid w:val="00BF6678"/>
    <w:rsid w:val="00BF66CA"/>
    <w:rsid w:val="00BF6855"/>
    <w:rsid w:val="00C013E8"/>
    <w:rsid w:val="00C021A8"/>
    <w:rsid w:val="00C130B7"/>
    <w:rsid w:val="00C16D09"/>
    <w:rsid w:val="00C22A7E"/>
    <w:rsid w:val="00C2586F"/>
    <w:rsid w:val="00C34D4A"/>
    <w:rsid w:val="00C36B37"/>
    <w:rsid w:val="00C40045"/>
    <w:rsid w:val="00C42E79"/>
    <w:rsid w:val="00C470E6"/>
    <w:rsid w:val="00C53FF2"/>
    <w:rsid w:val="00C55B40"/>
    <w:rsid w:val="00C60325"/>
    <w:rsid w:val="00C609ED"/>
    <w:rsid w:val="00C842FC"/>
    <w:rsid w:val="00C85B7A"/>
    <w:rsid w:val="00C87B14"/>
    <w:rsid w:val="00C915E5"/>
    <w:rsid w:val="00C92182"/>
    <w:rsid w:val="00CA50F8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79E"/>
    <w:rsid w:val="00D33887"/>
    <w:rsid w:val="00D338BE"/>
    <w:rsid w:val="00D344C9"/>
    <w:rsid w:val="00D37496"/>
    <w:rsid w:val="00D40685"/>
    <w:rsid w:val="00D429EF"/>
    <w:rsid w:val="00D47D94"/>
    <w:rsid w:val="00D563B0"/>
    <w:rsid w:val="00D67BB0"/>
    <w:rsid w:val="00D732D0"/>
    <w:rsid w:val="00D73E8B"/>
    <w:rsid w:val="00D879E7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6953"/>
    <w:rsid w:val="00DC026F"/>
    <w:rsid w:val="00DF6252"/>
    <w:rsid w:val="00DF640B"/>
    <w:rsid w:val="00E16C45"/>
    <w:rsid w:val="00E16CC5"/>
    <w:rsid w:val="00E20284"/>
    <w:rsid w:val="00E4237D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C1260"/>
    <w:rsid w:val="00EC25DD"/>
    <w:rsid w:val="00EC4111"/>
    <w:rsid w:val="00ED5C51"/>
    <w:rsid w:val="00EE43B1"/>
    <w:rsid w:val="00EF3138"/>
    <w:rsid w:val="00EF48E1"/>
    <w:rsid w:val="00F020E4"/>
    <w:rsid w:val="00F04027"/>
    <w:rsid w:val="00F15433"/>
    <w:rsid w:val="00F22F3C"/>
    <w:rsid w:val="00F26130"/>
    <w:rsid w:val="00F37D24"/>
    <w:rsid w:val="00F444CE"/>
    <w:rsid w:val="00F50E3A"/>
    <w:rsid w:val="00F51A66"/>
    <w:rsid w:val="00F56ECA"/>
    <w:rsid w:val="00F61B8B"/>
    <w:rsid w:val="00F6505C"/>
    <w:rsid w:val="00F67899"/>
    <w:rsid w:val="00F73A67"/>
    <w:rsid w:val="00F73F12"/>
    <w:rsid w:val="00F90031"/>
    <w:rsid w:val="00F97908"/>
    <w:rsid w:val="00FA0CDF"/>
    <w:rsid w:val="00FA34C8"/>
    <w:rsid w:val="00FB652F"/>
    <w:rsid w:val="00FD5950"/>
    <w:rsid w:val="00F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8CBF-4049-42FB-8C5B-A19DD81A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1-10-18T08:58:00Z</cp:lastPrinted>
  <dcterms:created xsi:type="dcterms:W3CDTF">2014-09-08T10:36:00Z</dcterms:created>
  <dcterms:modified xsi:type="dcterms:W3CDTF">2022-09-12T09:35:00Z</dcterms:modified>
</cp:coreProperties>
</file>